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6AEF98" w:rsidR="00E4321B" w:rsidRPr="00E4321B" w:rsidRDefault="00646E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390FB6" w:rsidR="00DF4FD8" w:rsidRPr="00DF4FD8" w:rsidRDefault="00646E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7F2BE9" w:rsidR="00DF4FD8" w:rsidRPr="0075070E" w:rsidRDefault="00646E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054334" w:rsidR="00DF4FD8" w:rsidRPr="00DF4FD8" w:rsidRDefault="00646E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966323" w:rsidR="00DF4FD8" w:rsidRPr="00DF4FD8" w:rsidRDefault="00646E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AF8B90" w:rsidR="00DF4FD8" w:rsidRPr="00DF4FD8" w:rsidRDefault="00646E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741355" w:rsidR="00DF4FD8" w:rsidRPr="00DF4FD8" w:rsidRDefault="00646E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6B2A0C" w:rsidR="00DF4FD8" w:rsidRPr="00DF4FD8" w:rsidRDefault="00646E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A65C71" w:rsidR="00DF4FD8" w:rsidRPr="00DF4FD8" w:rsidRDefault="00646E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090015" w:rsidR="00DF4FD8" w:rsidRPr="00DF4FD8" w:rsidRDefault="00646E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5F8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E1C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73D82B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F909283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A506071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8063FC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646E4E9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DEC414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ED59FCA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9E069A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85683A2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6DCA87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DCE0A7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2CB6BE0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8CFD09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216D493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BB2AE8F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CF4517F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A50948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5677D0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037D0DE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40BCE0" w:rsidR="00DF4FD8" w:rsidRPr="00646EE4" w:rsidRDefault="00646E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E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D07ED3B" w:rsidR="00DF4FD8" w:rsidRPr="00646EE4" w:rsidRDefault="00646E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E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33B83B0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EDE9029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C687B49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8767A1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018757E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F64E48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DF7DFB5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31BFFA6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92C24F7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D931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DC2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6D5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6F8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73A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9D3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4AB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75F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BB3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850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CA567A" w:rsidR="00B87141" w:rsidRPr="0075070E" w:rsidRDefault="00646E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E08C5B" w:rsidR="00B87141" w:rsidRPr="00DF4FD8" w:rsidRDefault="00646E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3CBF23" w:rsidR="00B87141" w:rsidRPr="00DF4FD8" w:rsidRDefault="00646E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607D98" w:rsidR="00B87141" w:rsidRPr="00DF4FD8" w:rsidRDefault="00646E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D6798B" w:rsidR="00B87141" w:rsidRPr="00DF4FD8" w:rsidRDefault="00646E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E273A6" w:rsidR="00B87141" w:rsidRPr="00DF4FD8" w:rsidRDefault="00646E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EB1229" w:rsidR="00B87141" w:rsidRPr="00DF4FD8" w:rsidRDefault="00646E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62E7AE" w:rsidR="00B87141" w:rsidRPr="00DF4FD8" w:rsidRDefault="00646E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887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527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5BC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EBA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E612E0" w:rsidR="00DF0BAE" w:rsidRPr="00646EE4" w:rsidRDefault="00646E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E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8A9304C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E136B0D" w:rsidR="00DF0BAE" w:rsidRPr="00646EE4" w:rsidRDefault="00646E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E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9105F3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AF6BB9A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49B4349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8CB790F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FD1F310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9FE2C39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36DE9C0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C248C9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C2A992F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FA5755A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B2D2CFE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64A0744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403A53C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F8FAAB6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34B69E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B7F02D3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B52D414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F5BD495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EC77F07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19DFE33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070501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CB430A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67739AB" w:rsidR="00DF0BAE" w:rsidRPr="00646EE4" w:rsidRDefault="00646E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E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4A350D1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44E018F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6D3AC26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3C12402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70352A8" w:rsidR="00DF0BAE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86A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707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CF6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CEA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00B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A5A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F90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A19860" w:rsidR="00857029" w:rsidRPr="0075070E" w:rsidRDefault="00646E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2BD76A" w:rsidR="00857029" w:rsidRPr="00DF4FD8" w:rsidRDefault="00646E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E37756" w:rsidR="00857029" w:rsidRPr="00DF4FD8" w:rsidRDefault="00646E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58ABF0" w:rsidR="00857029" w:rsidRPr="00DF4FD8" w:rsidRDefault="00646E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C44D57" w:rsidR="00857029" w:rsidRPr="00DF4FD8" w:rsidRDefault="00646E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CDAF4F" w:rsidR="00857029" w:rsidRPr="00DF4FD8" w:rsidRDefault="00646E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FD1630" w:rsidR="00857029" w:rsidRPr="00DF4FD8" w:rsidRDefault="00646E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C77C99" w:rsidR="00857029" w:rsidRPr="00DF4FD8" w:rsidRDefault="00646E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945D59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3DD8CB2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01F147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BAE80C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EDB963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1DEC5FE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0EBAFA8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9B65CD" w:rsidR="00DF4FD8" w:rsidRPr="00646EE4" w:rsidRDefault="00646E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E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9B68AA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125D8A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B91CEB2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0613006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35423A2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E901DE8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21B6BD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613DAED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B03B88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FADA07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2AC52C" w:rsidR="00DF4FD8" w:rsidRPr="00646EE4" w:rsidRDefault="00646E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E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4E57469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283B08F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699C18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458900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7411EF7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A770829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165DFE3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005E0C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7676175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492FAC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5A99B1" w:rsidR="00DF4FD8" w:rsidRPr="004020EB" w:rsidRDefault="00646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AC70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0213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0B4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E45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917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566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9AA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36C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760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F0C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0AD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626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7C55C7" w:rsidR="00C54E9D" w:rsidRDefault="00646EE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AB3B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D29837" w:rsidR="00C54E9D" w:rsidRDefault="00646EE4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0C0E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5A12EE" w:rsidR="00C54E9D" w:rsidRDefault="00646EE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9E4D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84CD78" w:rsidR="00C54E9D" w:rsidRDefault="00646EE4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0AC7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F15594" w:rsidR="00C54E9D" w:rsidRDefault="00646EE4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913D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84BF31" w:rsidR="00C54E9D" w:rsidRDefault="00646EE4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F1F5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4A72DB" w:rsidR="00C54E9D" w:rsidRDefault="00646EE4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6415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2C2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A16A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E5F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905D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6EE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5 - Q2 Calendar</dc:title>
  <dc:subject>Quarter 2 Calendar with Poland Holidays</dc:subject>
  <dc:creator>General Blue Corporation</dc:creator>
  <keywords>Poland 2025 - Q2 Calendar, Printable, Easy to Customize, Holiday Calendar</keywords>
  <dc:description/>
  <dcterms:created xsi:type="dcterms:W3CDTF">2019-12-12T15:31:00.0000000Z</dcterms:created>
  <dcterms:modified xsi:type="dcterms:W3CDTF">2022-10-18T2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